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46D03" w14:textId="77777777" w:rsidR="00F64E8F" w:rsidRPr="000467EB" w:rsidRDefault="00DC1742" w:rsidP="00F64E8F">
      <w:pPr>
        <w:rPr>
          <w:rFonts w:ascii="ＭＳ ゴシック" w:eastAsia="ＭＳ ゴシック" w:hAnsi="ＭＳ ゴシック"/>
          <w:szCs w:val="21"/>
        </w:rPr>
      </w:pPr>
      <w:r w:rsidRPr="000467EB">
        <w:rPr>
          <w:rFonts w:ascii="ＭＳ ゴシック" w:eastAsia="ＭＳ ゴシック" w:hAnsi="ＭＳ ゴシック" w:hint="eastAsia"/>
          <w:szCs w:val="21"/>
        </w:rPr>
        <w:t>（様式２号）</w:t>
      </w:r>
    </w:p>
    <w:p w14:paraId="2326F691" w14:textId="77777777" w:rsidR="00F64E8F" w:rsidRPr="000467EB" w:rsidRDefault="00F64E8F" w:rsidP="00F64E8F">
      <w:pPr>
        <w:rPr>
          <w:rFonts w:ascii="ＭＳ ゴシック" w:eastAsia="ＭＳ ゴシック" w:hAnsi="ＭＳ ゴシック"/>
          <w:szCs w:val="21"/>
        </w:rPr>
      </w:pPr>
    </w:p>
    <w:p w14:paraId="28CDD06D" w14:textId="77777777" w:rsidR="00F64E8F" w:rsidRPr="000467EB" w:rsidRDefault="00B97711" w:rsidP="00530948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0467EB">
        <w:rPr>
          <w:rFonts w:ascii="ＭＳ ゴシック" w:eastAsia="ＭＳ ゴシック" w:hAnsi="ＭＳ ゴシック" w:hint="eastAsia"/>
          <w:kern w:val="0"/>
          <w:sz w:val="28"/>
          <w:szCs w:val="28"/>
        </w:rPr>
        <w:t>業務受託実績調書</w:t>
      </w:r>
    </w:p>
    <w:p w14:paraId="7AC19E77" w14:textId="77777777" w:rsidR="00F64E8F" w:rsidRPr="000467EB" w:rsidRDefault="00F64E8F" w:rsidP="00F64E8F">
      <w:pPr>
        <w:jc w:val="center"/>
        <w:rPr>
          <w:rFonts w:ascii="ＭＳ ゴシック" w:eastAsia="ＭＳ ゴシック" w:hAnsi="ＭＳ ゴシック"/>
          <w:kern w:val="0"/>
          <w:szCs w:val="21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2636"/>
        <w:gridCol w:w="1889"/>
        <w:gridCol w:w="2641"/>
        <w:gridCol w:w="1665"/>
      </w:tblGrid>
      <w:tr w:rsidR="00B97711" w:rsidRPr="00E210D4" w14:paraId="4EF16C64" w14:textId="77777777" w:rsidTr="00B97711">
        <w:trPr>
          <w:trHeight w:val="590"/>
          <w:jc w:val="center"/>
        </w:trPr>
        <w:tc>
          <w:tcPr>
            <w:tcW w:w="634" w:type="dxa"/>
            <w:vAlign w:val="center"/>
          </w:tcPr>
          <w:p w14:paraId="70E93643" w14:textId="77777777" w:rsidR="00B97711" w:rsidRPr="00E210D4" w:rsidRDefault="00B97711" w:rsidP="00CA700F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E210D4">
              <w:rPr>
                <w:rFonts w:ascii="ＭＳ Ｐ明朝" w:eastAsia="ＭＳ Ｐ明朝" w:hAnsi="ＭＳ Ｐ明朝" w:hint="eastAsia"/>
                <w:kern w:val="0"/>
                <w:szCs w:val="21"/>
              </w:rPr>
              <w:t>No</w:t>
            </w:r>
          </w:p>
        </w:tc>
        <w:tc>
          <w:tcPr>
            <w:tcW w:w="2636" w:type="dxa"/>
            <w:vAlign w:val="center"/>
          </w:tcPr>
          <w:p w14:paraId="3DD38C12" w14:textId="77777777" w:rsidR="00B97711" w:rsidRPr="00E210D4" w:rsidRDefault="00B97711" w:rsidP="00F64B2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210D4">
              <w:rPr>
                <w:rFonts w:ascii="ＭＳ Ｐ明朝" w:eastAsia="ＭＳ Ｐ明朝" w:hAnsi="ＭＳ Ｐ明朝" w:hint="eastAsia"/>
                <w:szCs w:val="21"/>
              </w:rPr>
              <w:t>契約相手方</w:t>
            </w:r>
          </w:p>
        </w:tc>
        <w:tc>
          <w:tcPr>
            <w:tcW w:w="1889" w:type="dxa"/>
            <w:vAlign w:val="center"/>
          </w:tcPr>
          <w:p w14:paraId="77B15F62" w14:textId="77777777" w:rsidR="00B97711" w:rsidRPr="00E210D4" w:rsidRDefault="00B97711" w:rsidP="00F64B2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210D4">
              <w:rPr>
                <w:rFonts w:ascii="ＭＳ Ｐ明朝" w:eastAsia="ＭＳ Ｐ明朝" w:hAnsi="ＭＳ Ｐ明朝" w:hint="eastAsia"/>
                <w:szCs w:val="21"/>
              </w:rPr>
              <w:t>契約期間</w:t>
            </w:r>
          </w:p>
        </w:tc>
        <w:tc>
          <w:tcPr>
            <w:tcW w:w="2641" w:type="dxa"/>
            <w:vAlign w:val="center"/>
          </w:tcPr>
          <w:p w14:paraId="6AA5326D" w14:textId="77777777" w:rsidR="00B97711" w:rsidRPr="00E210D4" w:rsidRDefault="00B97711" w:rsidP="00F64B2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210D4">
              <w:rPr>
                <w:rFonts w:ascii="ＭＳ Ｐ明朝" w:eastAsia="ＭＳ Ｐ明朝" w:hAnsi="ＭＳ Ｐ明朝" w:hint="eastAsia"/>
                <w:szCs w:val="21"/>
              </w:rPr>
              <w:t>業務内容</w:t>
            </w:r>
          </w:p>
        </w:tc>
        <w:tc>
          <w:tcPr>
            <w:tcW w:w="1665" w:type="dxa"/>
            <w:vAlign w:val="center"/>
          </w:tcPr>
          <w:p w14:paraId="5E8C7B4D" w14:textId="77777777" w:rsidR="00B97711" w:rsidRPr="00E210D4" w:rsidRDefault="00B97711" w:rsidP="00F64B2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210D4">
              <w:rPr>
                <w:rFonts w:ascii="ＭＳ Ｐ明朝" w:eastAsia="ＭＳ Ｐ明朝" w:hAnsi="ＭＳ Ｐ明朝" w:hint="eastAsia"/>
                <w:szCs w:val="21"/>
              </w:rPr>
              <w:t>契約金額</w:t>
            </w:r>
          </w:p>
          <w:p w14:paraId="4E6334E7" w14:textId="77777777" w:rsidR="00B97711" w:rsidRPr="00E210D4" w:rsidRDefault="00B97711" w:rsidP="00F64B2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210D4">
              <w:rPr>
                <w:rFonts w:ascii="ＭＳ Ｐ明朝" w:eastAsia="ＭＳ Ｐ明朝" w:hAnsi="ＭＳ Ｐ明朝" w:hint="eastAsia"/>
                <w:szCs w:val="21"/>
              </w:rPr>
              <w:t>（千円）</w:t>
            </w:r>
          </w:p>
        </w:tc>
      </w:tr>
      <w:tr w:rsidR="00B97711" w:rsidRPr="00E210D4" w14:paraId="7BBB407A" w14:textId="77777777" w:rsidTr="00B97711">
        <w:trPr>
          <w:trHeight w:val="985"/>
          <w:jc w:val="center"/>
        </w:trPr>
        <w:tc>
          <w:tcPr>
            <w:tcW w:w="634" w:type="dxa"/>
            <w:vAlign w:val="center"/>
          </w:tcPr>
          <w:p w14:paraId="1ED81671" w14:textId="77777777" w:rsidR="00B97711" w:rsidRPr="00E210D4" w:rsidRDefault="00B97711" w:rsidP="00CA700F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E210D4">
              <w:rPr>
                <w:rFonts w:ascii="ＭＳ Ｐ明朝" w:eastAsia="ＭＳ Ｐ明朝" w:hAnsi="ＭＳ Ｐ明朝" w:hint="eastAsia"/>
                <w:kern w:val="0"/>
                <w:szCs w:val="21"/>
              </w:rPr>
              <w:t>1</w:t>
            </w:r>
          </w:p>
        </w:tc>
        <w:tc>
          <w:tcPr>
            <w:tcW w:w="2636" w:type="dxa"/>
            <w:vAlign w:val="center"/>
          </w:tcPr>
          <w:p w14:paraId="62E1A5EB" w14:textId="77777777" w:rsidR="00B97711" w:rsidRPr="00E210D4" w:rsidRDefault="00B97711" w:rsidP="00CA700F">
            <w:pPr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14:paraId="05A72368" w14:textId="77777777" w:rsidR="00B97711" w:rsidRPr="00E210D4" w:rsidRDefault="00B97711" w:rsidP="00CA700F">
            <w:pPr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2641" w:type="dxa"/>
            <w:vAlign w:val="center"/>
          </w:tcPr>
          <w:p w14:paraId="780609FF" w14:textId="77777777" w:rsidR="00B97711" w:rsidRPr="00E210D4" w:rsidRDefault="00B97711" w:rsidP="00CA700F">
            <w:pPr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1665" w:type="dxa"/>
            <w:vAlign w:val="center"/>
          </w:tcPr>
          <w:p w14:paraId="1ABA64D7" w14:textId="77777777" w:rsidR="00B97711" w:rsidRPr="00E210D4" w:rsidRDefault="00B97711" w:rsidP="00CA700F">
            <w:pPr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</w:tr>
      <w:tr w:rsidR="00B97711" w:rsidRPr="00E210D4" w14:paraId="7B68FE62" w14:textId="77777777" w:rsidTr="00B97711">
        <w:trPr>
          <w:trHeight w:val="1008"/>
          <w:jc w:val="center"/>
        </w:trPr>
        <w:tc>
          <w:tcPr>
            <w:tcW w:w="634" w:type="dxa"/>
            <w:vAlign w:val="center"/>
          </w:tcPr>
          <w:p w14:paraId="59A5873F" w14:textId="77777777" w:rsidR="00B97711" w:rsidRPr="00E210D4" w:rsidRDefault="00B97711" w:rsidP="00CA700F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E210D4">
              <w:rPr>
                <w:rFonts w:ascii="ＭＳ Ｐ明朝" w:eastAsia="ＭＳ Ｐ明朝" w:hAnsi="ＭＳ Ｐ明朝" w:hint="eastAsia"/>
                <w:kern w:val="0"/>
                <w:szCs w:val="21"/>
              </w:rPr>
              <w:t>2</w:t>
            </w:r>
          </w:p>
        </w:tc>
        <w:tc>
          <w:tcPr>
            <w:tcW w:w="2636" w:type="dxa"/>
            <w:vAlign w:val="center"/>
          </w:tcPr>
          <w:p w14:paraId="3E4270B3" w14:textId="77777777" w:rsidR="00B97711" w:rsidRPr="00E210D4" w:rsidRDefault="00B97711" w:rsidP="00CA700F">
            <w:pPr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14:paraId="15EA63B0" w14:textId="77777777" w:rsidR="00B97711" w:rsidRPr="00E210D4" w:rsidRDefault="00B97711" w:rsidP="00CA700F">
            <w:pPr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2641" w:type="dxa"/>
            <w:vAlign w:val="center"/>
          </w:tcPr>
          <w:p w14:paraId="5BFF168D" w14:textId="77777777" w:rsidR="00B97711" w:rsidRPr="00E210D4" w:rsidRDefault="00B97711" w:rsidP="00CA700F">
            <w:pPr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1665" w:type="dxa"/>
            <w:vAlign w:val="center"/>
          </w:tcPr>
          <w:p w14:paraId="6411013A" w14:textId="77777777" w:rsidR="00B97711" w:rsidRPr="00E210D4" w:rsidRDefault="00B97711" w:rsidP="00CA700F">
            <w:pPr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</w:tr>
      <w:tr w:rsidR="00B97711" w:rsidRPr="00E210D4" w14:paraId="43ABAEDB" w14:textId="77777777" w:rsidTr="00B97711">
        <w:trPr>
          <w:trHeight w:val="1003"/>
          <w:jc w:val="center"/>
        </w:trPr>
        <w:tc>
          <w:tcPr>
            <w:tcW w:w="634" w:type="dxa"/>
            <w:vAlign w:val="center"/>
          </w:tcPr>
          <w:p w14:paraId="05F40086" w14:textId="77777777" w:rsidR="00B97711" w:rsidRPr="00E210D4" w:rsidRDefault="00B97711" w:rsidP="00CA700F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E210D4">
              <w:rPr>
                <w:rFonts w:ascii="ＭＳ Ｐ明朝" w:eastAsia="ＭＳ Ｐ明朝" w:hAnsi="ＭＳ Ｐ明朝" w:hint="eastAsia"/>
                <w:kern w:val="0"/>
                <w:szCs w:val="21"/>
              </w:rPr>
              <w:t>3</w:t>
            </w:r>
          </w:p>
        </w:tc>
        <w:tc>
          <w:tcPr>
            <w:tcW w:w="2636" w:type="dxa"/>
            <w:vAlign w:val="center"/>
          </w:tcPr>
          <w:p w14:paraId="7CC4BF29" w14:textId="77777777" w:rsidR="00B97711" w:rsidRPr="00E210D4" w:rsidRDefault="00B97711" w:rsidP="00CA700F">
            <w:pPr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14:paraId="22E687B9" w14:textId="77777777" w:rsidR="00B97711" w:rsidRPr="00E210D4" w:rsidRDefault="00B97711" w:rsidP="00CA700F">
            <w:pPr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2641" w:type="dxa"/>
            <w:vAlign w:val="center"/>
          </w:tcPr>
          <w:p w14:paraId="00F1998E" w14:textId="77777777" w:rsidR="00B97711" w:rsidRPr="00E210D4" w:rsidRDefault="00B97711" w:rsidP="00CA700F">
            <w:pPr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1665" w:type="dxa"/>
            <w:vAlign w:val="center"/>
          </w:tcPr>
          <w:p w14:paraId="4F9C8BCA" w14:textId="77777777" w:rsidR="00B97711" w:rsidRPr="00E210D4" w:rsidRDefault="00B97711" w:rsidP="00CA700F">
            <w:pPr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</w:tr>
      <w:tr w:rsidR="00B97711" w:rsidRPr="00E210D4" w14:paraId="4723D4AD" w14:textId="77777777" w:rsidTr="00B97711">
        <w:trPr>
          <w:trHeight w:val="1011"/>
          <w:jc w:val="center"/>
        </w:trPr>
        <w:tc>
          <w:tcPr>
            <w:tcW w:w="634" w:type="dxa"/>
            <w:vAlign w:val="center"/>
          </w:tcPr>
          <w:p w14:paraId="2C5FF122" w14:textId="77777777" w:rsidR="00B97711" w:rsidRPr="00E210D4" w:rsidRDefault="00B97711" w:rsidP="00CA700F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E210D4">
              <w:rPr>
                <w:rFonts w:ascii="ＭＳ Ｐ明朝" w:eastAsia="ＭＳ Ｐ明朝" w:hAnsi="ＭＳ Ｐ明朝" w:hint="eastAsia"/>
                <w:kern w:val="0"/>
                <w:szCs w:val="21"/>
              </w:rPr>
              <w:t>4</w:t>
            </w:r>
          </w:p>
        </w:tc>
        <w:tc>
          <w:tcPr>
            <w:tcW w:w="2636" w:type="dxa"/>
            <w:vAlign w:val="center"/>
          </w:tcPr>
          <w:p w14:paraId="77B27C91" w14:textId="77777777" w:rsidR="00B97711" w:rsidRPr="00E210D4" w:rsidRDefault="00B97711" w:rsidP="00CA700F">
            <w:pPr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14:paraId="1561B101" w14:textId="77777777" w:rsidR="00B97711" w:rsidRPr="00E210D4" w:rsidRDefault="00B97711" w:rsidP="00CA700F">
            <w:pPr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2641" w:type="dxa"/>
            <w:vAlign w:val="center"/>
          </w:tcPr>
          <w:p w14:paraId="5FD01D3F" w14:textId="77777777" w:rsidR="00B97711" w:rsidRPr="00E210D4" w:rsidRDefault="00B97711" w:rsidP="00CA700F">
            <w:pPr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1665" w:type="dxa"/>
            <w:vAlign w:val="center"/>
          </w:tcPr>
          <w:p w14:paraId="4DFEE855" w14:textId="77777777" w:rsidR="00B97711" w:rsidRPr="00E210D4" w:rsidRDefault="00B97711" w:rsidP="00CA700F">
            <w:pPr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</w:tr>
      <w:tr w:rsidR="00B97711" w:rsidRPr="00E210D4" w14:paraId="2C04B385" w14:textId="77777777" w:rsidTr="00B97711">
        <w:trPr>
          <w:trHeight w:val="1006"/>
          <w:jc w:val="center"/>
        </w:trPr>
        <w:tc>
          <w:tcPr>
            <w:tcW w:w="634" w:type="dxa"/>
            <w:vAlign w:val="center"/>
          </w:tcPr>
          <w:p w14:paraId="44A2DBD8" w14:textId="77777777" w:rsidR="00B97711" w:rsidRPr="00E210D4" w:rsidRDefault="00B97711" w:rsidP="00CA700F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E210D4">
              <w:rPr>
                <w:rFonts w:ascii="ＭＳ Ｐ明朝" w:eastAsia="ＭＳ Ｐ明朝" w:hAnsi="ＭＳ Ｐ明朝" w:hint="eastAsia"/>
                <w:kern w:val="0"/>
                <w:szCs w:val="21"/>
              </w:rPr>
              <w:t>5</w:t>
            </w:r>
          </w:p>
        </w:tc>
        <w:tc>
          <w:tcPr>
            <w:tcW w:w="2636" w:type="dxa"/>
            <w:vAlign w:val="center"/>
          </w:tcPr>
          <w:p w14:paraId="36D8D5FF" w14:textId="77777777" w:rsidR="00B97711" w:rsidRPr="00E210D4" w:rsidRDefault="00B97711" w:rsidP="00CA700F">
            <w:pPr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14:paraId="37965A06" w14:textId="77777777" w:rsidR="00B97711" w:rsidRPr="00E210D4" w:rsidRDefault="00B97711" w:rsidP="00CA700F">
            <w:pPr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2641" w:type="dxa"/>
            <w:vAlign w:val="center"/>
          </w:tcPr>
          <w:p w14:paraId="1E086F79" w14:textId="77777777" w:rsidR="00B97711" w:rsidRPr="00E210D4" w:rsidRDefault="00B97711" w:rsidP="00CA700F">
            <w:pPr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1665" w:type="dxa"/>
            <w:vAlign w:val="center"/>
          </w:tcPr>
          <w:p w14:paraId="44A93FE3" w14:textId="77777777" w:rsidR="00B97711" w:rsidRPr="00E210D4" w:rsidRDefault="00B97711" w:rsidP="00CA700F">
            <w:pPr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</w:tr>
      <w:tr w:rsidR="00B97711" w:rsidRPr="00E210D4" w14:paraId="73F52C71" w14:textId="77777777" w:rsidTr="00B97711">
        <w:trPr>
          <w:trHeight w:val="1001"/>
          <w:jc w:val="center"/>
        </w:trPr>
        <w:tc>
          <w:tcPr>
            <w:tcW w:w="634" w:type="dxa"/>
            <w:vAlign w:val="center"/>
          </w:tcPr>
          <w:p w14:paraId="4B67B6CE" w14:textId="77777777" w:rsidR="00B97711" w:rsidRPr="00E210D4" w:rsidRDefault="00B97711" w:rsidP="00CA700F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E210D4">
              <w:rPr>
                <w:rFonts w:ascii="ＭＳ Ｐ明朝" w:eastAsia="ＭＳ Ｐ明朝" w:hAnsi="ＭＳ Ｐ明朝" w:hint="eastAsia"/>
                <w:kern w:val="0"/>
                <w:szCs w:val="21"/>
              </w:rPr>
              <w:t>6</w:t>
            </w:r>
          </w:p>
        </w:tc>
        <w:tc>
          <w:tcPr>
            <w:tcW w:w="2636" w:type="dxa"/>
            <w:vAlign w:val="center"/>
          </w:tcPr>
          <w:p w14:paraId="64DCCD3B" w14:textId="77777777" w:rsidR="00B97711" w:rsidRPr="00E210D4" w:rsidRDefault="00B97711" w:rsidP="00CA700F">
            <w:pPr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14:paraId="05BA4CD2" w14:textId="77777777" w:rsidR="00B97711" w:rsidRPr="00E210D4" w:rsidRDefault="00B97711" w:rsidP="00CA700F">
            <w:pPr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2641" w:type="dxa"/>
            <w:vAlign w:val="center"/>
          </w:tcPr>
          <w:p w14:paraId="5721B57B" w14:textId="77777777" w:rsidR="00B97711" w:rsidRPr="00E210D4" w:rsidRDefault="00B97711" w:rsidP="00CA700F">
            <w:pPr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1665" w:type="dxa"/>
            <w:vAlign w:val="center"/>
          </w:tcPr>
          <w:p w14:paraId="433C1B6E" w14:textId="77777777" w:rsidR="00B97711" w:rsidRPr="00E210D4" w:rsidRDefault="00B97711" w:rsidP="00CA700F">
            <w:pPr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</w:tr>
      <w:tr w:rsidR="00B97711" w:rsidRPr="00E210D4" w14:paraId="316FC005" w14:textId="77777777" w:rsidTr="00B97711">
        <w:trPr>
          <w:trHeight w:val="996"/>
          <w:jc w:val="center"/>
        </w:trPr>
        <w:tc>
          <w:tcPr>
            <w:tcW w:w="634" w:type="dxa"/>
            <w:vAlign w:val="center"/>
          </w:tcPr>
          <w:p w14:paraId="1FB6D0F5" w14:textId="77777777" w:rsidR="00B97711" w:rsidRPr="00E210D4" w:rsidRDefault="00B97711" w:rsidP="00CA700F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E210D4">
              <w:rPr>
                <w:rFonts w:ascii="ＭＳ Ｐ明朝" w:eastAsia="ＭＳ Ｐ明朝" w:hAnsi="ＭＳ Ｐ明朝" w:hint="eastAsia"/>
                <w:kern w:val="0"/>
                <w:szCs w:val="21"/>
              </w:rPr>
              <w:t>7</w:t>
            </w:r>
          </w:p>
        </w:tc>
        <w:tc>
          <w:tcPr>
            <w:tcW w:w="2636" w:type="dxa"/>
            <w:vAlign w:val="center"/>
          </w:tcPr>
          <w:p w14:paraId="437AFBAE" w14:textId="77777777" w:rsidR="00B97711" w:rsidRPr="00E210D4" w:rsidRDefault="00B97711" w:rsidP="00CA700F">
            <w:pPr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14:paraId="60161049" w14:textId="77777777" w:rsidR="00B97711" w:rsidRPr="00E210D4" w:rsidRDefault="00B97711" w:rsidP="00CA700F">
            <w:pPr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2641" w:type="dxa"/>
            <w:vAlign w:val="center"/>
          </w:tcPr>
          <w:p w14:paraId="497BA4B3" w14:textId="77777777" w:rsidR="00B97711" w:rsidRPr="00E210D4" w:rsidRDefault="00B97711" w:rsidP="00CA700F">
            <w:pPr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1665" w:type="dxa"/>
            <w:vAlign w:val="center"/>
          </w:tcPr>
          <w:p w14:paraId="276A3B40" w14:textId="77777777" w:rsidR="00B97711" w:rsidRPr="00E210D4" w:rsidRDefault="00B97711" w:rsidP="00CA700F">
            <w:pPr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</w:tr>
      <w:tr w:rsidR="00B97711" w:rsidRPr="00E210D4" w14:paraId="5F173841" w14:textId="77777777" w:rsidTr="00B97711">
        <w:trPr>
          <w:trHeight w:val="1005"/>
          <w:jc w:val="center"/>
        </w:trPr>
        <w:tc>
          <w:tcPr>
            <w:tcW w:w="634" w:type="dxa"/>
            <w:vAlign w:val="center"/>
          </w:tcPr>
          <w:p w14:paraId="27265B61" w14:textId="77777777" w:rsidR="00B97711" w:rsidRPr="00E210D4" w:rsidRDefault="00B97711" w:rsidP="00CA700F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E210D4">
              <w:rPr>
                <w:rFonts w:ascii="ＭＳ Ｐ明朝" w:eastAsia="ＭＳ Ｐ明朝" w:hAnsi="ＭＳ Ｐ明朝" w:hint="eastAsia"/>
                <w:kern w:val="0"/>
                <w:szCs w:val="21"/>
              </w:rPr>
              <w:t>8</w:t>
            </w:r>
          </w:p>
        </w:tc>
        <w:tc>
          <w:tcPr>
            <w:tcW w:w="2636" w:type="dxa"/>
            <w:vAlign w:val="center"/>
          </w:tcPr>
          <w:p w14:paraId="058C70BC" w14:textId="77777777" w:rsidR="00B97711" w:rsidRPr="00E210D4" w:rsidRDefault="00B97711" w:rsidP="00CA700F">
            <w:pPr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14:paraId="77CD7D43" w14:textId="77777777" w:rsidR="00B97711" w:rsidRPr="00E210D4" w:rsidRDefault="00B97711" w:rsidP="00CA700F">
            <w:pPr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2641" w:type="dxa"/>
            <w:vAlign w:val="center"/>
          </w:tcPr>
          <w:p w14:paraId="214B708C" w14:textId="77777777" w:rsidR="00B97711" w:rsidRPr="00E210D4" w:rsidRDefault="00B97711" w:rsidP="00CA700F">
            <w:pPr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1665" w:type="dxa"/>
            <w:vAlign w:val="center"/>
          </w:tcPr>
          <w:p w14:paraId="6629726A" w14:textId="77777777" w:rsidR="00B97711" w:rsidRPr="00E210D4" w:rsidRDefault="00B97711" w:rsidP="00CA700F">
            <w:pPr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</w:tr>
      <w:tr w:rsidR="00B97711" w:rsidRPr="00E210D4" w14:paraId="04DA7BDB" w14:textId="77777777" w:rsidTr="00B97711">
        <w:trPr>
          <w:trHeight w:val="1013"/>
          <w:jc w:val="center"/>
        </w:trPr>
        <w:tc>
          <w:tcPr>
            <w:tcW w:w="634" w:type="dxa"/>
            <w:vAlign w:val="center"/>
          </w:tcPr>
          <w:p w14:paraId="18D5F719" w14:textId="77777777" w:rsidR="00B97711" w:rsidRPr="00E210D4" w:rsidRDefault="00B97711" w:rsidP="00CA700F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E210D4">
              <w:rPr>
                <w:rFonts w:ascii="ＭＳ Ｐ明朝" w:eastAsia="ＭＳ Ｐ明朝" w:hAnsi="ＭＳ Ｐ明朝" w:hint="eastAsia"/>
                <w:kern w:val="0"/>
                <w:szCs w:val="21"/>
              </w:rPr>
              <w:t>9</w:t>
            </w:r>
          </w:p>
        </w:tc>
        <w:tc>
          <w:tcPr>
            <w:tcW w:w="2636" w:type="dxa"/>
            <w:vAlign w:val="center"/>
          </w:tcPr>
          <w:p w14:paraId="6375399F" w14:textId="77777777" w:rsidR="00B97711" w:rsidRPr="00E210D4" w:rsidRDefault="00B97711" w:rsidP="00CA700F">
            <w:pPr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14:paraId="233063CD" w14:textId="77777777" w:rsidR="00B97711" w:rsidRPr="00E210D4" w:rsidRDefault="00B97711" w:rsidP="00CA700F">
            <w:pPr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2641" w:type="dxa"/>
            <w:vAlign w:val="center"/>
          </w:tcPr>
          <w:p w14:paraId="12717D8D" w14:textId="77777777" w:rsidR="00B97711" w:rsidRPr="00E210D4" w:rsidRDefault="00B97711" w:rsidP="00CA700F">
            <w:pPr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1665" w:type="dxa"/>
            <w:vAlign w:val="center"/>
          </w:tcPr>
          <w:p w14:paraId="26EA480A" w14:textId="77777777" w:rsidR="00B97711" w:rsidRPr="00E210D4" w:rsidRDefault="00B97711" w:rsidP="00CA700F">
            <w:pPr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</w:tr>
      <w:tr w:rsidR="00B97711" w:rsidRPr="00E210D4" w14:paraId="4F24B17A" w14:textId="77777777" w:rsidTr="00B97711">
        <w:trPr>
          <w:trHeight w:val="1008"/>
          <w:jc w:val="center"/>
        </w:trPr>
        <w:tc>
          <w:tcPr>
            <w:tcW w:w="634" w:type="dxa"/>
            <w:vAlign w:val="center"/>
          </w:tcPr>
          <w:p w14:paraId="4CCE3A54" w14:textId="77777777" w:rsidR="00B97711" w:rsidRPr="00E210D4" w:rsidRDefault="00B97711" w:rsidP="00CA700F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E210D4">
              <w:rPr>
                <w:rFonts w:ascii="ＭＳ Ｐ明朝" w:eastAsia="ＭＳ Ｐ明朝" w:hAnsi="ＭＳ Ｐ明朝" w:hint="eastAsia"/>
                <w:kern w:val="0"/>
                <w:szCs w:val="21"/>
              </w:rPr>
              <w:t>10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vAlign w:val="center"/>
          </w:tcPr>
          <w:p w14:paraId="1EA08415" w14:textId="77777777" w:rsidR="00B97711" w:rsidRPr="00E210D4" w:rsidRDefault="00B97711" w:rsidP="00CA700F">
            <w:pPr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14:paraId="0EF7CBC2" w14:textId="77777777" w:rsidR="00B97711" w:rsidRPr="00E210D4" w:rsidRDefault="00B97711" w:rsidP="00CA700F">
            <w:pPr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2641" w:type="dxa"/>
            <w:tcBorders>
              <w:bottom w:val="single" w:sz="4" w:space="0" w:color="auto"/>
            </w:tcBorders>
            <w:vAlign w:val="center"/>
          </w:tcPr>
          <w:p w14:paraId="535098CF" w14:textId="77777777" w:rsidR="00B97711" w:rsidRPr="00E210D4" w:rsidRDefault="00B97711" w:rsidP="00CA700F">
            <w:pPr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14:paraId="5603140A" w14:textId="77777777" w:rsidR="00B97711" w:rsidRPr="00E210D4" w:rsidRDefault="00B97711" w:rsidP="00CA700F">
            <w:pPr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</w:tr>
    </w:tbl>
    <w:p w14:paraId="4DB97A19" w14:textId="77777777" w:rsidR="00F64E8F" w:rsidRPr="00E210D4" w:rsidRDefault="001B6A77" w:rsidP="00F64E8F">
      <w:pPr>
        <w:ind w:left="210" w:hangingChars="100" w:hanging="210"/>
        <w:rPr>
          <w:rFonts w:ascii="ＭＳ Ｐ明朝" w:eastAsia="ＭＳ Ｐ明朝" w:hAnsi="ＭＳ Ｐ明朝"/>
          <w:kern w:val="0"/>
          <w:szCs w:val="21"/>
        </w:rPr>
      </w:pPr>
      <w:r w:rsidRPr="00E210D4">
        <w:rPr>
          <w:rFonts w:ascii="ＭＳ Ｐ明朝" w:eastAsia="ＭＳ Ｐ明朝" w:hAnsi="ＭＳ Ｐ明朝" w:hint="eastAsia"/>
          <w:kern w:val="0"/>
          <w:szCs w:val="21"/>
        </w:rPr>
        <w:t xml:space="preserve">※　</w:t>
      </w:r>
      <w:r w:rsidR="00B97711" w:rsidRPr="00E210D4">
        <w:rPr>
          <w:rFonts w:ascii="ＭＳ Ｐ明朝" w:eastAsia="ＭＳ Ｐ明朝" w:hAnsi="ＭＳ Ｐ明朝" w:hint="eastAsia"/>
          <w:kern w:val="0"/>
          <w:szCs w:val="21"/>
        </w:rPr>
        <w:t>過去５年の間に受託された今回の業務内容と同様・類似の業務実績を記載してください。</w:t>
      </w:r>
    </w:p>
    <w:p w14:paraId="5F8DF6AF" w14:textId="77777777" w:rsidR="00F64E8F" w:rsidRPr="00E210D4" w:rsidRDefault="00F64E8F" w:rsidP="00F3440C">
      <w:pPr>
        <w:ind w:left="424" w:hangingChars="202" w:hanging="424"/>
        <w:rPr>
          <w:rFonts w:ascii="ＭＳ Ｐ明朝" w:eastAsia="ＭＳ Ｐ明朝" w:hAnsi="ＭＳ Ｐ明朝"/>
          <w:szCs w:val="21"/>
        </w:rPr>
      </w:pPr>
      <w:r w:rsidRPr="00E210D4">
        <w:rPr>
          <w:rFonts w:ascii="ＭＳ Ｐ明朝" w:eastAsia="ＭＳ Ｐ明朝" w:hAnsi="ＭＳ Ｐ明朝" w:hint="eastAsia"/>
          <w:szCs w:val="21"/>
        </w:rPr>
        <w:t>※　契約関係書類の契約期間、発注者、業務内容等が確認できるページの写を添付してください。</w:t>
      </w:r>
      <w:r w:rsidR="00EE5B66" w:rsidRPr="00E210D4">
        <w:rPr>
          <w:rFonts w:ascii="ＭＳ Ｐ明朝" w:eastAsia="ＭＳ Ｐ明朝" w:hAnsi="ＭＳ Ｐ明朝" w:hint="eastAsia"/>
          <w:szCs w:val="21"/>
        </w:rPr>
        <w:t>（１部で可）</w:t>
      </w:r>
    </w:p>
    <w:p w14:paraId="643D7D1A" w14:textId="77777777" w:rsidR="0071133E" w:rsidRPr="00E210D4" w:rsidRDefault="0071133E" w:rsidP="0071133E">
      <w:pPr>
        <w:ind w:left="630" w:hangingChars="300" w:hanging="630"/>
        <w:rPr>
          <w:rFonts w:ascii="ＭＳ Ｐ明朝" w:eastAsia="ＭＳ Ｐ明朝" w:hAnsi="ＭＳ Ｐ明朝"/>
          <w:szCs w:val="21"/>
        </w:rPr>
      </w:pPr>
      <w:r w:rsidRPr="00E210D4">
        <w:rPr>
          <w:rFonts w:ascii="ＭＳ Ｐ明朝" w:eastAsia="ＭＳ Ｐ明朝" w:hAnsi="ＭＳ Ｐ明朝" w:hint="eastAsia"/>
          <w:szCs w:val="21"/>
        </w:rPr>
        <w:t>※　欄が不足する場合は、本様式に準じて作成、追加してください。</w:t>
      </w:r>
    </w:p>
    <w:p w14:paraId="25F52D02" w14:textId="77777777" w:rsidR="00FC608A" w:rsidRPr="00E210D4" w:rsidRDefault="0071133E" w:rsidP="003760F5">
      <w:pPr>
        <w:ind w:firstLineChars="100" w:firstLine="210"/>
        <w:rPr>
          <w:rFonts w:ascii="ＭＳ Ｐ明朝" w:eastAsia="ＭＳ Ｐ明朝" w:hAnsi="ＭＳ Ｐ明朝"/>
        </w:rPr>
      </w:pPr>
      <w:r w:rsidRPr="00E210D4">
        <w:rPr>
          <w:rFonts w:ascii="ＭＳ Ｐ明朝" w:eastAsia="ＭＳ Ｐ明朝" w:hAnsi="ＭＳ Ｐ明朝" w:hint="eastAsia"/>
          <w:szCs w:val="21"/>
        </w:rPr>
        <w:t>（ただし、A４用紙２枚 最大20件までとします。）</w:t>
      </w:r>
    </w:p>
    <w:sectPr w:rsidR="00FC608A" w:rsidRPr="00E210D4" w:rsidSect="008D5855">
      <w:footerReference w:type="even" r:id="rId8"/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053B1" w14:textId="77777777" w:rsidR="002C4D3D" w:rsidRDefault="002C4D3D">
      <w:r>
        <w:separator/>
      </w:r>
    </w:p>
  </w:endnote>
  <w:endnote w:type="continuationSeparator" w:id="0">
    <w:p w14:paraId="6CD6908C" w14:textId="77777777" w:rsidR="002C4D3D" w:rsidRDefault="002C4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B8A37" w14:textId="77777777" w:rsidR="00CA700F" w:rsidRDefault="00CA700F" w:rsidP="001623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1B24D00" w14:textId="77777777" w:rsidR="00CA700F" w:rsidRDefault="00CA700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C620B" w14:textId="77777777" w:rsidR="002C4D3D" w:rsidRDefault="002C4D3D">
      <w:r>
        <w:separator/>
      </w:r>
    </w:p>
  </w:footnote>
  <w:footnote w:type="continuationSeparator" w:id="0">
    <w:p w14:paraId="0B62C9CE" w14:textId="77777777" w:rsidR="002C4D3D" w:rsidRDefault="002C4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A11F41"/>
    <w:multiLevelType w:val="hybridMultilevel"/>
    <w:tmpl w:val="69845100"/>
    <w:lvl w:ilvl="0" w:tplc="933E399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6DA23E38"/>
    <w:multiLevelType w:val="multilevel"/>
    <w:tmpl w:val="FA04F1DA"/>
    <w:lvl w:ilvl="0">
      <w:start w:val="1"/>
      <w:numFmt w:val="decimalFullWidth"/>
      <w:pStyle w:val="1"/>
      <w:suff w:val="nothing"/>
      <w:lvlText w:val="%1　"/>
      <w:lvlJc w:val="left"/>
      <w:pPr>
        <w:ind w:left="200" w:hanging="200"/>
      </w:pPr>
      <w:rPr>
        <w:lang w:val="en-US"/>
      </w:rPr>
    </w:lvl>
    <w:lvl w:ilvl="1">
      <w:start w:val="1"/>
      <w:numFmt w:val="decimal"/>
      <w:pStyle w:val="2"/>
      <w:suff w:val="nothing"/>
      <w:lvlText w:val="(%2)　"/>
      <w:lvlJc w:val="left"/>
      <w:pPr>
        <w:ind w:left="3600" w:firstLine="0"/>
      </w:pPr>
    </w:lvl>
    <w:lvl w:ilvl="2">
      <w:start w:val="1"/>
      <w:numFmt w:val="decimalEnclosedCircle"/>
      <w:pStyle w:val="3"/>
      <w:suff w:val="nothing"/>
      <w:lvlText w:val="%3　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409" w:hanging="708"/>
      </w:pPr>
    </w:lvl>
    <w:lvl w:ilvl="4">
      <w:start w:val="1"/>
      <w:numFmt w:val="decimal"/>
      <w:lvlText w:val="%1.%2.%3.%4.%5"/>
      <w:lvlJc w:val="left"/>
      <w:pPr>
        <w:tabs>
          <w:tab w:val="num" w:pos="3206"/>
        </w:tabs>
        <w:ind w:left="2976" w:hanging="850"/>
      </w:pPr>
    </w:lvl>
    <w:lvl w:ilvl="5">
      <w:start w:val="1"/>
      <w:numFmt w:val="decimal"/>
      <w:lvlText w:val="%1.%2.%3.%4.%5.%6"/>
      <w:lvlJc w:val="left"/>
      <w:pPr>
        <w:tabs>
          <w:tab w:val="num" w:pos="3685"/>
        </w:tabs>
        <w:ind w:left="3685" w:hanging="1134"/>
      </w:p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252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201"/>
        </w:tabs>
        <w:ind w:left="481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627"/>
        </w:tabs>
        <w:ind w:left="5527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CE6"/>
    <w:rsid w:val="0000192A"/>
    <w:rsid w:val="0000193B"/>
    <w:rsid w:val="00005C1E"/>
    <w:rsid w:val="00031E0B"/>
    <w:rsid w:val="00034DCB"/>
    <w:rsid w:val="0003582D"/>
    <w:rsid w:val="0003637C"/>
    <w:rsid w:val="000416A1"/>
    <w:rsid w:val="00042AEB"/>
    <w:rsid w:val="000467EB"/>
    <w:rsid w:val="00047018"/>
    <w:rsid w:val="00077B81"/>
    <w:rsid w:val="00087139"/>
    <w:rsid w:val="00095D7C"/>
    <w:rsid w:val="000A452D"/>
    <w:rsid w:val="000A6CA0"/>
    <w:rsid w:val="000B0A49"/>
    <w:rsid w:val="000B0BCE"/>
    <w:rsid w:val="000B0D38"/>
    <w:rsid w:val="000C0632"/>
    <w:rsid w:val="000D4D36"/>
    <w:rsid w:val="000E03BB"/>
    <w:rsid w:val="000E20D4"/>
    <w:rsid w:val="000F172B"/>
    <w:rsid w:val="000F3DB9"/>
    <w:rsid w:val="00107429"/>
    <w:rsid w:val="001123B1"/>
    <w:rsid w:val="00124F49"/>
    <w:rsid w:val="00135DCF"/>
    <w:rsid w:val="00144869"/>
    <w:rsid w:val="00144A77"/>
    <w:rsid w:val="00147BB1"/>
    <w:rsid w:val="001555BB"/>
    <w:rsid w:val="00162397"/>
    <w:rsid w:val="00162A03"/>
    <w:rsid w:val="00163C4A"/>
    <w:rsid w:val="00165A68"/>
    <w:rsid w:val="00173C07"/>
    <w:rsid w:val="0018210D"/>
    <w:rsid w:val="001A4FAC"/>
    <w:rsid w:val="001A79DF"/>
    <w:rsid w:val="001A7BA5"/>
    <w:rsid w:val="001B0756"/>
    <w:rsid w:val="001B3553"/>
    <w:rsid w:val="001B6A77"/>
    <w:rsid w:val="001C4413"/>
    <w:rsid w:val="001D2733"/>
    <w:rsid w:val="001D46B0"/>
    <w:rsid w:val="001D5B35"/>
    <w:rsid w:val="001E35D4"/>
    <w:rsid w:val="001E57AA"/>
    <w:rsid w:val="001E7A50"/>
    <w:rsid w:val="001F2FCA"/>
    <w:rsid w:val="001F4F36"/>
    <w:rsid w:val="001F63E8"/>
    <w:rsid w:val="002011CF"/>
    <w:rsid w:val="00205796"/>
    <w:rsid w:val="00234570"/>
    <w:rsid w:val="00244D1E"/>
    <w:rsid w:val="00262D77"/>
    <w:rsid w:val="00263D22"/>
    <w:rsid w:val="00273DF1"/>
    <w:rsid w:val="002752ED"/>
    <w:rsid w:val="00295C75"/>
    <w:rsid w:val="002B641B"/>
    <w:rsid w:val="002C0CE0"/>
    <w:rsid w:val="002C3244"/>
    <w:rsid w:val="002C4D3D"/>
    <w:rsid w:val="002D1983"/>
    <w:rsid w:val="002D5291"/>
    <w:rsid w:val="002F1698"/>
    <w:rsid w:val="002F53E4"/>
    <w:rsid w:val="00304C75"/>
    <w:rsid w:val="00306443"/>
    <w:rsid w:val="0030741A"/>
    <w:rsid w:val="003563D2"/>
    <w:rsid w:val="0035649D"/>
    <w:rsid w:val="00360A56"/>
    <w:rsid w:val="00371279"/>
    <w:rsid w:val="0037405E"/>
    <w:rsid w:val="003740B6"/>
    <w:rsid w:val="003760F5"/>
    <w:rsid w:val="00381B7A"/>
    <w:rsid w:val="00382C0B"/>
    <w:rsid w:val="00390E90"/>
    <w:rsid w:val="00390FFF"/>
    <w:rsid w:val="00393B46"/>
    <w:rsid w:val="00397546"/>
    <w:rsid w:val="00397DDC"/>
    <w:rsid w:val="003A0CB7"/>
    <w:rsid w:val="003A357B"/>
    <w:rsid w:val="003A43D2"/>
    <w:rsid w:val="003B4696"/>
    <w:rsid w:val="003C7E98"/>
    <w:rsid w:val="003E1599"/>
    <w:rsid w:val="003E5DFB"/>
    <w:rsid w:val="003F0EF2"/>
    <w:rsid w:val="003F1244"/>
    <w:rsid w:val="003F288E"/>
    <w:rsid w:val="003F2BC7"/>
    <w:rsid w:val="0040216F"/>
    <w:rsid w:val="004021F1"/>
    <w:rsid w:val="004112C8"/>
    <w:rsid w:val="00412027"/>
    <w:rsid w:val="00413FD2"/>
    <w:rsid w:val="00426253"/>
    <w:rsid w:val="0044654F"/>
    <w:rsid w:val="00450FCE"/>
    <w:rsid w:val="0047007E"/>
    <w:rsid w:val="0048167A"/>
    <w:rsid w:val="00485E5F"/>
    <w:rsid w:val="004918BF"/>
    <w:rsid w:val="004A3AF3"/>
    <w:rsid w:val="004C77A5"/>
    <w:rsid w:val="004C7A8C"/>
    <w:rsid w:val="004F1BB9"/>
    <w:rsid w:val="0051191C"/>
    <w:rsid w:val="00512078"/>
    <w:rsid w:val="005273C0"/>
    <w:rsid w:val="00530948"/>
    <w:rsid w:val="00531A5D"/>
    <w:rsid w:val="005342D5"/>
    <w:rsid w:val="005502F7"/>
    <w:rsid w:val="005544D6"/>
    <w:rsid w:val="00554C45"/>
    <w:rsid w:val="00561EC4"/>
    <w:rsid w:val="00562747"/>
    <w:rsid w:val="00564F45"/>
    <w:rsid w:val="00565531"/>
    <w:rsid w:val="0056604F"/>
    <w:rsid w:val="00583C34"/>
    <w:rsid w:val="00586F19"/>
    <w:rsid w:val="00594702"/>
    <w:rsid w:val="0059608A"/>
    <w:rsid w:val="005A4CE5"/>
    <w:rsid w:val="005B0815"/>
    <w:rsid w:val="005B215D"/>
    <w:rsid w:val="005C5718"/>
    <w:rsid w:val="005D5562"/>
    <w:rsid w:val="005D6B43"/>
    <w:rsid w:val="005E03F6"/>
    <w:rsid w:val="005E7607"/>
    <w:rsid w:val="00602EFE"/>
    <w:rsid w:val="00603259"/>
    <w:rsid w:val="006068A5"/>
    <w:rsid w:val="00611F39"/>
    <w:rsid w:val="00621E3A"/>
    <w:rsid w:val="006249D9"/>
    <w:rsid w:val="00632827"/>
    <w:rsid w:val="0063377E"/>
    <w:rsid w:val="00634558"/>
    <w:rsid w:val="006561EF"/>
    <w:rsid w:val="00663276"/>
    <w:rsid w:val="006801D9"/>
    <w:rsid w:val="006848EF"/>
    <w:rsid w:val="00684D51"/>
    <w:rsid w:val="006850C6"/>
    <w:rsid w:val="006A1D0E"/>
    <w:rsid w:val="006A3495"/>
    <w:rsid w:val="006A5CA5"/>
    <w:rsid w:val="006B0744"/>
    <w:rsid w:val="006C49A7"/>
    <w:rsid w:val="006C784F"/>
    <w:rsid w:val="006D58FA"/>
    <w:rsid w:val="006D64F8"/>
    <w:rsid w:val="006E062F"/>
    <w:rsid w:val="006E14C0"/>
    <w:rsid w:val="006F41F2"/>
    <w:rsid w:val="0071133E"/>
    <w:rsid w:val="00711B42"/>
    <w:rsid w:val="00711CB9"/>
    <w:rsid w:val="00712BAD"/>
    <w:rsid w:val="00720EE2"/>
    <w:rsid w:val="00723174"/>
    <w:rsid w:val="0072597B"/>
    <w:rsid w:val="007268F5"/>
    <w:rsid w:val="00743522"/>
    <w:rsid w:val="00747BBA"/>
    <w:rsid w:val="007504F5"/>
    <w:rsid w:val="00757CAA"/>
    <w:rsid w:val="00764500"/>
    <w:rsid w:val="00770C9E"/>
    <w:rsid w:val="00771613"/>
    <w:rsid w:val="00781476"/>
    <w:rsid w:val="00784B6E"/>
    <w:rsid w:val="007966F3"/>
    <w:rsid w:val="007972F6"/>
    <w:rsid w:val="007A068B"/>
    <w:rsid w:val="007A118A"/>
    <w:rsid w:val="007A4C3C"/>
    <w:rsid w:val="007B3ED6"/>
    <w:rsid w:val="007B7002"/>
    <w:rsid w:val="007C0EA2"/>
    <w:rsid w:val="007C6FA8"/>
    <w:rsid w:val="007D260D"/>
    <w:rsid w:val="007D6390"/>
    <w:rsid w:val="007D645D"/>
    <w:rsid w:val="007E1C2D"/>
    <w:rsid w:val="007E21EC"/>
    <w:rsid w:val="007E29BF"/>
    <w:rsid w:val="007E4218"/>
    <w:rsid w:val="007E686A"/>
    <w:rsid w:val="007E6EA5"/>
    <w:rsid w:val="007F429D"/>
    <w:rsid w:val="00817EB4"/>
    <w:rsid w:val="00823F1A"/>
    <w:rsid w:val="00857348"/>
    <w:rsid w:val="0086085C"/>
    <w:rsid w:val="00882013"/>
    <w:rsid w:val="008876DD"/>
    <w:rsid w:val="008924DA"/>
    <w:rsid w:val="008953F4"/>
    <w:rsid w:val="008A1300"/>
    <w:rsid w:val="008A7ACA"/>
    <w:rsid w:val="008C45B9"/>
    <w:rsid w:val="008C73FE"/>
    <w:rsid w:val="008D1F96"/>
    <w:rsid w:val="008D1FE2"/>
    <w:rsid w:val="008D44DF"/>
    <w:rsid w:val="008D5855"/>
    <w:rsid w:val="008E00FD"/>
    <w:rsid w:val="008E226F"/>
    <w:rsid w:val="008F547C"/>
    <w:rsid w:val="00900054"/>
    <w:rsid w:val="00906A37"/>
    <w:rsid w:val="0091276B"/>
    <w:rsid w:val="0091277C"/>
    <w:rsid w:val="009219BB"/>
    <w:rsid w:val="0092740D"/>
    <w:rsid w:val="00930918"/>
    <w:rsid w:val="00934DDA"/>
    <w:rsid w:val="00937906"/>
    <w:rsid w:val="00947B54"/>
    <w:rsid w:val="0095325B"/>
    <w:rsid w:val="0095751D"/>
    <w:rsid w:val="00960A8F"/>
    <w:rsid w:val="009640AE"/>
    <w:rsid w:val="009708FD"/>
    <w:rsid w:val="00977E51"/>
    <w:rsid w:val="0098499F"/>
    <w:rsid w:val="00993503"/>
    <w:rsid w:val="009957A9"/>
    <w:rsid w:val="009A0A18"/>
    <w:rsid w:val="009A5DA5"/>
    <w:rsid w:val="009A6E7E"/>
    <w:rsid w:val="009B0F70"/>
    <w:rsid w:val="009D1DFE"/>
    <w:rsid w:val="009D1FC0"/>
    <w:rsid w:val="009D6CAB"/>
    <w:rsid w:val="009E0001"/>
    <w:rsid w:val="009E1920"/>
    <w:rsid w:val="00A0300A"/>
    <w:rsid w:val="00A131CC"/>
    <w:rsid w:val="00A15BFD"/>
    <w:rsid w:val="00A17A07"/>
    <w:rsid w:val="00A230E1"/>
    <w:rsid w:val="00A25935"/>
    <w:rsid w:val="00A60C12"/>
    <w:rsid w:val="00A612AF"/>
    <w:rsid w:val="00A628AC"/>
    <w:rsid w:val="00A7132C"/>
    <w:rsid w:val="00A750E7"/>
    <w:rsid w:val="00AA5C04"/>
    <w:rsid w:val="00AB065F"/>
    <w:rsid w:val="00AC71C5"/>
    <w:rsid w:val="00AD537C"/>
    <w:rsid w:val="00AE3DFE"/>
    <w:rsid w:val="00AE682C"/>
    <w:rsid w:val="00B025B4"/>
    <w:rsid w:val="00B0673B"/>
    <w:rsid w:val="00B119F9"/>
    <w:rsid w:val="00B36FA0"/>
    <w:rsid w:val="00B50FEE"/>
    <w:rsid w:val="00B57657"/>
    <w:rsid w:val="00B60FF1"/>
    <w:rsid w:val="00B628C7"/>
    <w:rsid w:val="00B72589"/>
    <w:rsid w:val="00B7669A"/>
    <w:rsid w:val="00B858B6"/>
    <w:rsid w:val="00B87CE6"/>
    <w:rsid w:val="00B97711"/>
    <w:rsid w:val="00BA084E"/>
    <w:rsid w:val="00BA6031"/>
    <w:rsid w:val="00BB023E"/>
    <w:rsid w:val="00BB3664"/>
    <w:rsid w:val="00BF33C7"/>
    <w:rsid w:val="00C0564E"/>
    <w:rsid w:val="00C10F33"/>
    <w:rsid w:val="00C17A72"/>
    <w:rsid w:val="00C17F58"/>
    <w:rsid w:val="00C21288"/>
    <w:rsid w:val="00C214AF"/>
    <w:rsid w:val="00C230AE"/>
    <w:rsid w:val="00C25EDF"/>
    <w:rsid w:val="00C30675"/>
    <w:rsid w:val="00C626E1"/>
    <w:rsid w:val="00C860E8"/>
    <w:rsid w:val="00C90BB5"/>
    <w:rsid w:val="00C92A18"/>
    <w:rsid w:val="00C9603E"/>
    <w:rsid w:val="00CA700F"/>
    <w:rsid w:val="00CC088A"/>
    <w:rsid w:val="00CE6ABA"/>
    <w:rsid w:val="00CE6C35"/>
    <w:rsid w:val="00CF0558"/>
    <w:rsid w:val="00CF182D"/>
    <w:rsid w:val="00CF1CAD"/>
    <w:rsid w:val="00CF6D43"/>
    <w:rsid w:val="00D11C6F"/>
    <w:rsid w:val="00D15CE3"/>
    <w:rsid w:val="00D23B5A"/>
    <w:rsid w:val="00D23FF9"/>
    <w:rsid w:val="00D30900"/>
    <w:rsid w:val="00D43835"/>
    <w:rsid w:val="00D67E06"/>
    <w:rsid w:val="00D731B2"/>
    <w:rsid w:val="00D746AA"/>
    <w:rsid w:val="00D75410"/>
    <w:rsid w:val="00D84E27"/>
    <w:rsid w:val="00D851A8"/>
    <w:rsid w:val="00D95ABA"/>
    <w:rsid w:val="00D9686D"/>
    <w:rsid w:val="00DA7665"/>
    <w:rsid w:val="00DC1742"/>
    <w:rsid w:val="00DE1942"/>
    <w:rsid w:val="00DE6BE4"/>
    <w:rsid w:val="00DF0B60"/>
    <w:rsid w:val="00E06247"/>
    <w:rsid w:val="00E102BD"/>
    <w:rsid w:val="00E139C9"/>
    <w:rsid w:val="00E15AE1"/>
    <w:rsid w:val="00E16B0A"/>
    <w:rsid w:val="00E210D4"/>
    <w:rsid w:val="00E21B97"/>
    <w:rsid w:val="00E22CD7"/>
    <w:rsid w:val="00E239CC"/>
    <w:rsid w:val="00E27DAC"/>
    <w:rsid w:val="00E27EF5"/>
    <w:rsid w:val="00E35AD1"/>
    <w:rsid w:val="00E45D30"/>
    <w:rsid w:val="00E47E47"/>
    <w:rsid w:val="00E950EF"/>
    <w:rsid w:val="00EA2C01"/>
    <w:rsid w:val="00EB574E"/>
    <w:rsid w:val="00EC3B05"/>
    <w:rsid w:val="00EC52A7"/>
    <w:rsid w:val="00ED3348"/>
    <w:rsid w:val="00EE53A9"/>
    <w:rsid w:val="00EE5B66"/>
    <w:rsid w:val="00EF37C0"/>
    <w:rsid w:val="00EF5B5B"/>
    <w:rsid w:val="00EF5F61"/>
    <w:rsid w:val="00F02376"/>
    <w:rsid w:val="00F10CF6"/>
    <w:rsid w:val="00F110A2"/>
    <w:rsid w:val="00F249C3"/>
    <w:rsid w:val="00F25812"/>
    <w:rsid w:val="00F26BFB"/>
    <w:rsid w:val="00F31C0A"/>
    <w:rsid w:val="00F3440C"/>
    <w:rsid w:val="00F36F76"/>
    <w:rsid w:val="00F37D91"/>
    <w:rsid w:val="00F57108"/>
    <w:rsid w:val="00F60D7D"/>
    <w:rsid w:val="00F64B25"/>
    <w:rsid w:val="00F64E8F"/>
    <w:rsid w:val="00F76948"/>
    <w:rsid w:val="00F8338B"/>
    <w:rsid w:val="00F909C7"/>
    <w:rsid w:val="00FA4350"/>
    <w:rsid w:val="00FC00FB"/>
    <w:rsid w:val="00FC0C14"/>
    <w:rsid w:val="00FC608A"/>
    <w:rsid w:val="00FE1ECF"/>
    <w:rsid w:val="00FE541C"/>
    <w:rsid w:val="00FF1BC4"/>
    <w:rsid w:val="00FF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C305F9A"/>
  <w15:chartTrackingRefBased/>
  <w15:docId w15:val="{89939B31-920D-4F0E-91CB-E8B28EA2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DDA"/>
    <w:pPr>
      <w:widowControl w:val="0"/>
      <w:jc w:val="both"/>
    </w:pPr>
    <w:rPr>
      <w:rFonts w:ascii="HG教科書体" w:eastAsia="HG教科書体"/>
      <w:kern w:val="2"/>
      <w:sz w:val="21"/>
      <w:szCs w:val="24"/>
    </w:rPr>
  </w:style>
  <w:style w:type="paragraph" w:styleId="1">
    <w:name w:val="heading 1"/>
    <w:basedOn w:val="a"/>
    <w:next w:val="a"/>
    <w:qFormat/>
    <w:rsid w:val="00663276"/>
    <w:pPr>
      <w:keepNext/>
      <w:numPr>
        <w:numId w:val="1"/>
      </w:numPr>
      <w:outlineLvl w:val="0"/>
    </w:pPr>
    <w:rPr>
      <w:rFonts w:ascii="ＭＳ 明朝" w:hAnsi="Arial" w:cs="ＭＳ Ｐゴシック"/>
      <w:sz w:val="24"/>
    </w:rPr>
  </w:style>
  <w:style w:type="paragraph" w:styleId="2">
    <w:name w:val="heading 2"/>
    <w:basedOn w:val="a"/>
    <w:next w:val="a"/>
    <w:qFormat/>
    <w:rsid w:val="00663276"/>
    <w:pPr>
      <w:keepNext/>
      <w:numPr>
        <w:ilvl w:val="1"/>
        <w:numId w:val="1"/>
      </w:numPr>
      <w:outlineLvl w:val="1"/>
    </w:pPr>
    <w:rPr>
      <w:rFonts w:ascii="ＭＳ 明朝" w:hAnsi="Arial" w:cs="ＭＳ Ｐゴシック"/>
      <w:szCs w:val="21"/>
    </w:rPr>
  </w:style>
  <w:style w:type="paragraph" w:styleId="3">
    <w:name w:val="heading 3"/>
    <w:basedOn w:val="a"/>
    <w:next w:val="a"/>
    <w:qFormat/>
    <w:rsid w:val="00663276"/>
    <w:pPr>
      <w:keepNext/>
      <w:numPr>
        <w:ilvl w:val="2"/>
        <w:numId w:val="1"/>
      </w:numPr>
      <w:outlineLvl w:val="2"/>
    </w:pPr>
    <w:rPr>
      <w:rFonts w:ascii="ＭＳ 明朝" w:hAnsi="Arial" w:cs="ＭＳ Ｐゴシック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87CE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87CE6"/>
  </w:style>
  <w:style w:type="table" w:styleId="a6">
    <w:name w:val="Table Grid"/>
    <w:basedOn w:val="a1"/>
    <w:rsid w:val="00162A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8E226F"/>
    <w:rPr>
      <w:color w:val="0000FF"/>
      <w:u w:val="single"/>
    </w:rPr>
  </w:style>
  <w:style w:type="paragraph" w:styleId="a8">
    <w:name w:val="Note Heading"/>
    <w:basedOn w:val="a"/>
    <w:next w:val="a"/>
    <w:rsid w:val="00B628C7"/>
    <w:pPr>
      <w:jc w:val="center"/>
    </w:pPr>
    <w:rPr>
      <w:sz w:val="22"/>
      <w:szCs w:val="22"/>
    </w:rPr>
  </w:style>
  <w:style w:type="paragraph" w:styleId="a9">
    <w:name w:val="Closing"/>
    <w:basedOn w:val="a"/>
    <w:rsid w:val="00B628C7"/>
    <w:pPr>
      <w:jc w:val="right"/>
    </w:pPr>
    <w:rPr>
      <w:sz w:val="22"/>
      <w:szCs w:val="22"/>
    </w:rPr>
  </w:style>
  <w:style w:type="paragraph" w:styleId="aa">
    <w:name w:val="header"/>
    <w:basedOn w:val="a"/>
    <w:rsid w:val="00304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8D5855"/>
    <w:rPr>
      <w:rFonts w:ascii="HG教科書体" w:eastAsia="HG教科書体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95306-07CB-40DB-A78E-C22D92EC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新世代環境都市ビジョン策定支援業務委託に係る</vt:lpstr>
      <vt:lpstr>福岡市新世代環境都市ビジョン策定支援業務委託に係る</vt:lpstr>
    </vt:vector>
  </TitlesOfParts>
  <Company>福岡市役所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新世代環境都市ビジョン策定支援業務委託に係る</dc:title>
  <dc:subject/>
  <dc:creator>FINE_User</dc:creator>
  <cp:keywords/>
  <cp:lastModifiedBy>武井　央仁</cp:lastModifiedBy>
  <cp:revision>3</cp:revision>
  <cp:lastPrinted>2014-07-27T06:18:00Z</cp:lastPrinted>
  <dcterms:created xsi:type="dcterms:W3CDTF">2024-07-12T10:42:00Z</dcterms:created>
  <dcterms:modified xsi:type="dcterms:W3CDTF">2024-07-12T10:42:00Z</dcterms:modified>
</cp:coreProperties>
</file>